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09" w:rsidRPr="00266F12" w:rsidRDefault="00895009" w:rsidP="00895009">
      <w:pPr>
        <w:pStyle w:val="ad"/>
        <w:jc w:val="center"/>
        <w:rPr>
          <w:rFonts w:ascii="Times New Roman" w:hAnsi="Times New Roman"/>
          <w:i/>
          <w:sz w:val="32"/>
          <w:szCs w:val="32"/>
          <w:lang w:eastAsia="ru-RU"/>
        </w:rPr>
      </w:pPr>
      <w:r w:rsidRPr="00266F12">
        <w:rPr>
          <w:rFonts w:ascii="Times New Roman" w:hAnsi="Times New Roman"/>
          <w:i/>
          <w:sz w:val="32"/>
          <w:szCs w:val="32"/>
          <w:lang w:eastAsia="ru-RU"/>
        </w:rPr>
        <w:t>МКОУ «</w:t>
      </w:r>
      <w:proofErr w:type="spellStart"/>
      <w:r w:rsidRPr="00266F12">
        <w:rPr>
          <w:rFonts w:ascii="Times New Roman" w:hAnsi="Times New Roman"/>
          <w:i/>
          <w:sz w:val="32"/>
          <w:szCs w:val="32"/>
          <w:lang w:eastAsia="ru-RU"/>
        </w:rPr>
        <w:t>Линевская</w:t>
      </w:r>
      <w:proofErr w:type="spellEnd"/>
      <w:r w:rsidRPr="00266F12">
        <w:rPr>
          <w:rFonts w:ascii="Times New Roman" w:hAnsi="Times New Roman"/>
          <w:i/>
          <w:sz w:val="32"/>
          <w:szCs w:val="32"/>
          <w:lang w:eastAsia="ru-RU"/>
        </w:rPr>
        <w:t xml:space="preserve"> школа-интернат</w:t>
      </w:r>
      <w:r>
        <w:rPr>
          <w:rFonts w:ascii="Times New Roman" w:hAnsi="Times New Roman"/>
          <w:i/>
          <w:sz w:val="32"/>
          <w:szCs w:val="32"/>
          <w:lang w:eastAsia="ru-RU"/>
        </w:rPr>
        <w:t xml:space="preserve"> для </w:t>
      </w:r>
      <w:proofErr w:type="gramStart"/>
      <w:r>
        <w:rPr>
          <w:rFonts w:ascii="Times New Roman" w:hAnsi="Times New Roman"/>
          <w:i/>
          <w:sz w:val="32"/>
          <w:szCs w:val="32"/>
          <w:lang w:eastAsia="ru-RU"/>
        </w:rPr>
        <w:t>обучающихся</w:t>
      </w:r>
      <w:proofErr w:type="gramEnd"/>
      <w:r>
        <w:rPr>
          <w:rFonts w:ascii="Times New Roman" w:hAnsi="Times New Roman"/>
          <w:i/>
          <w:sz w:val="32"/>
          <w:szCs w:val="32"/>
          <w:lang w:eastAsia="ru-RU"/>
        </w:rPr>
        <w:t xml:space="preserve"> с ОВЗ»</w:t>
      </w:r>
    </w:p>
    <w:p w:rsidR="00895009" w:rsidRPr="00266F12" w:rsidRDefault="00895009" w:rsidP="00895009">
      <w:pPr>
        <w:pStyle w:val="ad"/>
        <w:jc w:val="center"/>
        <w:rPr>
          <w:rFonts w:ascii="Times New Roman" w:hAnsi="Times New Roman"/>
          <w:i/>
          <w:sz w:val="32"/>
          <w:szCs w:val="32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Pr="00266F12" w:rsidRDefault="00895009" w:rsidP="00895009">
      <w:pPr>
        <w:pStyle w:val="ad"/>
        <w:jc w:val="center"/>
        <w:rPr>
          <w:rFonts w:ascii="Times New Roman" w:hAnsi="Times New Roman"/>
          <w:sz w:val="56"/>
          <w:szCs w:val="56"/>
          <w:lang w:eastAsia="ru-RU"/>
        </w:rPr>
      </w:pPr>
      <w:r>
        <w:rPr>
          <w:rFonts w:ascii="Times New Roman" w:hAnsi="Times New Roman"/>
          <w:sz w:val="56"/>
          <w:szCs w:val="56"/>
          <w:lang w:eastAsia="ru-RU"/>
        </w:rPr>
        <w:t>Конспект открытого у</w:t>
      </w:r>
      <w:r w:rsidRPr="00266F12">
        <w:rPr>
          <w:rFonts w:ascii="Times New Roman" w:hAnsi="Times New Roman"/>
          <w:sz w:val="56"/>
          <w:szCs w:val="56"/>
          <w:lang w:eastAsia="ru-RU"/>
        </w:rPr>
        <w:t>рок</w:t>
      </w:r>
      <w:r>
        <w:rPr>
          <w:rFonts w:ascii="Times New Roman" w:hAnsi="Times New Roman"/>
          <w:sz w:val="56"/>
          <w:szCs w:val="56"/>
          <w:lang w:eastAsia="ru-RU"/>
        </w:rPr>
        <w:t>а в 7 классе</w:t>
      </w:r>
    </w:p>
    <w:p w:rsidR="00895009" w:rsidRDefault="00895009" w:rsidP="00895009">
      <w:pPr>
        <w:pStyle w:val="ad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Pr="00895009" w:rsidRDefault="00895009" w:rsidP="00895009">
      <w:pPr>
        <w:pStyle w:val="ad"/>
        <w:rPr>
          <w:rFonts w:ascii="Times New Roman" w:hAnsi="Times New Roman"/>
          <w:i/>
          <w:sz w:val="40"/>
          <w:szCs w:val="40"/>
          <w:lang w:eastAsia="ru-RU"/>
        </w:rPr>
      </w:pPr>
      <w:r w:rsidRPr="00895009">
        <w:rPr>
          <w:rFonts w:ascii="Times New Roman" w:hAnsi="Times New Roman"/>
          <w:i/>
          <w:sz w:val="40"/>
          <w:szCs w:val="40"/>
          <w:lang w:eastAsia="ru-RU"/>
        </w:rPr>
        <w:t xml:space="preserve">Предмет: </w:t>
      </w:r>
      <w:r w:rsidRPr="00895009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«Швейное дело»   </w:t>
      </w: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Pr="00895009" w:rsidRDefault="00895009" w:rsidP="0089500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95009">
        <w:rPr>
          <w:rStyle w:val="c0"/>
          <w:rFonts w:ascii="Times New Roman" w:hAnsi="Times New Roman"/>
          <w:bCs/>
          <w:color w:val="000000"/>
          <w:sz w:val="48"/>
          <w:szCs w:val="48"/>
        </w:rPr>
        <w:t>Тема: «</w:t>
      </w:r>
      <w:r w:rsidRPr="00895009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Окантовочный шов».</w:t>
      </w:r>
    </w:p>
    <w:p w:rsidR="00895009" w:rsidRPr="00266F12" w:rsidRDefault="00895009" w:rsidP="00895009">
      <w:pPr>
        <w:pStyle w:val="ad"/>
        <w:jc w:val="center"/>
        <w:rPr>
          <w:rFonts w:ascii="Times New Roman" w:hAnsi="Times New Roman"/>
          <w:i/>
          <w:sz w:val="80"/>
          <w:szCs w:val="28"/>
          <w:lang w:eastAsia="ru-RU"/>
        </w:rPr>
      </w:pPr>
    </w:p>
    <w:p w:rsidR="00895009" w:rsidRPr="00266F12" w:rsidRDefault="00895009" w:rsidP="00895009">
      <w:pPr>
        <w:pStyle w:val="ad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bCs/>
          <w:sz w:val="36"/>
          <w:szCs w:val="36"/>
          <w:lang w:eastAsia="ru-RU"/>
        </w:rPr>
        <w:t xml:space="preserve">    </w:t>
      </w: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Pr="00C16CAA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i/>
          <w:sz w:val="24"/>
          <w:szCs w:val="24"/>
          <w:lang w:eastAsia="ru-RU"/>
        </w:rPr>
      </w:pPr>
    </w:p>
    <w:p w:rsidR="00895009" w:rsidRPr="004349DD" w:rsidRDefault="00895009" w:rsidP="00895009">
      <w:pPr>
        <w:pStyle w:val="ad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4349DD">
        <w:rPr>
          <w:rFonts w:ascii="Times New Roman" w:hAnsi="Times New Roman"/>
          <w:sz w:val="28"/>
          <w:szCs w:val="28"/>
          <w:lang w:eastAsia="ru-RU"/>
        </w:rPr>
        <w:t>Подготовила учитель:</w:t>
      </w:r>
    </w:p>
    <w:p w:rsidR="00895009" w:rsidRPr="004349DD" w:rsidRDefault="00895009" w:rsidP="00895009">
      <w:pPr>
        <w:pStyle w:val="ad"/>
        <w:rPr>
          <w:rFonts w:ascii="Times New Roman" w:hAnsi="Times New Roman"/>
          <w:sz w:val="28"/>
          <w:szCs w:val="28"/>
          <w:lang w:eastAsia="ru-RU"/>
        </w:rPr>
      </w:pPr>
      <w:r w:rsidRPr="004349D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Куликова Н</w:t>
      </w:r>
      <w:r w:rsidRPr="004349D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С.</w:t>
      </w:r>
    </w:p>
    <w:p w:rsidR="00895009" w:rsidRDefault="00895009" w:rsidP="00895009">
      <w:pPr>
        <w:pStyle w:val="ad"/>
        <w:rPr>
          <w:rFonts w:ascii="Times New Roman" w:hAnsi="Times New Roman"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sz w:val="24"/>
          <w:szCs w:val="24"/>
          <w:lang w:eastAsia="ru-RU"/>
        </w:rPr>
      </w:pPr>
    </w:p>
    <w:p w:rsidR="00895009" w:rsidRDefault="00895009" w:rsidP="00895009">
      <w:pPr>
        <w:pStyle w:val="ad"/>
        <w:rPr>
          <w:rFonts w:ascii="Times New Roman" w:hAnsi="Times New Roman"/>
          <w:sz w:val="24"/>
          <w:szCs w:val="24"/>
          <w:lang w:eastAsia="ru-RU"/>
        </w:rPr>
      </w:pPr>
    </w:p>
    <w:p w:rsidR="00FD2194" w:rsidRPr="0085389C" w:rsidRDefault="00FD2194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: </w:t>
      </w:r>
      <w:r w:rsidR="001F4AD5" w:rsidRPr="00853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 Окантовочный шов</w:t>
      </w:r>
      <w:r w:rsidRPr="00853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D2194" w:rsidRPr="0085389C" w:rsidRDefault="00FD2194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и:</w:t>
      </w:r>
    </w:p>
    <w:p w:rsidR="00FD2194" w:rsidRPr="0085389C" w:rsidRDefault="001F4AD5" w:rsidP="00A01204">
      <w:pPr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38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ая: </w:t>
      </w: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знакомить учащихся с технологией выполнения окантовочного шва, сформировать навыки по выполнению окантовочного  шва, соблюдая технологическую последовательность и технику безопасности; обобщить  и систематизировать знания, умения и навыки, полученных учащимися при изучении других видов машинных швов;</w:t>
      </w:r>
      <w:proofErr w:type="gramEnd"/>
    </w:p>
    <w:p w:rsidR="001F4AD5" w:rsidRPr="0085389C" w:rsidRDefault="001F4AD5" w:rsidP="00A01204">
      <w:pPr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ррекционная:</w:t>
      </w: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B57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у учащихся способность</w:t>
      </w: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</w:t>
      </w:r>
      <w:r w:rsidR="001A3B57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ю работу,</w:t>
      </w:r>
      <w:r w:rsidR="00C3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атывать навыки прочного запоминания</w:t>
      </w:r>
      <w:proofErr w:type="gramStart"/>
      <w:r w:rsidR="001A3B57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D2194" w:rsidRPr="0085389C" w:rsidRDefault="00FD2194" w:rsidP="00A01204">
      <w:pPr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ая:</w:t>
      </w:r>
      <w:r w:rsidR="001A3B57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трудолюбие, аккуратность и ответственность при выполнении работы; формировать эстетический вкус, уважительное отношение</w:t>
      </w: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руду, </w:t>
      </w:r>
    </w:p>
    <w:p w:rsidR="00FD2194" w:rsidRPr="0085389C" w:rsidRDefault="00FD2194" w:rsidP="00A0120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</w:t>
      </w: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8538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бинированный</w:t>
      </w:r>
      <w:r w:rsidR="00DD656B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56B" w:rsidRPr="0085389C" w:rsidRDefault="00DD656B" w:rsidP="00A01204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85389C">
        <w:rPr>
          <w:rFonts w:ascii="Times New Roman" w:hAnsi="Times New Roman"/>
          <w:b/>
          <w:sz w:val="28"/>
          <w:szCs w:val="28"/>
        </w:rPr>
        <w:t>Основные формы работы:</w:t>
      </w:r>
      <w:r w:rsidRPr="0085389C">
        <w:rPr>
          <w:rFonts w:ascii="Times New Roman" w:hAnsi="Times New Roman"/>
          <w:sz w:val="28"/>
          <w:szCs w:val="28"/>
        </w:rPr>
        <w:t xml:space="preserve"> индивидуальная, коллективная, фронтальная.</w:t>
      </w:r>
    </w:p>
    <w:p w:rsidR="00DD656B" w:rsidRPr="0085389C" w:rsidRDefault="00DD656B" w:rsidP="00A01204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85389C">
        <w:rPr>
          <w:rFonts w:ascii="Times New Roman" w:hAnsi="Times New Roman"/>
          <w:b/>
          <w:sz w:val="28"/>
          <w:szCs w:val="28"/>
        </w:rPr>
        <w:t>Методы обучения:</w:t>
      </w:r>
      <w:r w:rsidRPr="0085389C">
        <w:rPr>
          <w:rFonts w:ascii="Times New Roman" w:hAnsi="Times New Roman"/>
          <w:sz w:val="28"/>
          <w:szCs w:val="28"/>
        </w:rPr>
        <w:t xml:space="preserve"> словесные, наглядные.</w:t>
      </w:r>
    </w:p>
    <w:p w:rsidR="00DD656B" w:rsidRPr="0085389C" w:rsidRDefault="00DD656B" w:rsidP="00A01204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85389C">
        <w:rPr>
          <w:rFonts w:ascii="Times New Roman" w:hAnsi="Times New Roman"/>
          <w:b/>
          <w:sz w:val="28"/>
          <w:szCs w:val="28"/>
        </w:rPr>
        <w:t>Методы преподавания</w:t>
      </w:r>
      <w:r w:rsidRPr="0085389C">
        <w:rPr>
          <w:rFonts w:ascii="Times New Roman" w:hAnsi="Times New Roman"/>
          <w:sz w:val="28"/>
          <w:szCs w:val="28"/>
        </w:rPr>
        <w:t xml:space="preserve">: устное изложение учебного материала, беседа, учебная демонстрация, создание проблемной ситуации. </w:t>
      </w:r>
    </w:p>
    <w:p w:rsidR="00FD2194" w:rsidRPr="0085389C" w:rsidRDefault="00DD656B" w:rsidP="00A01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Calibri" w:hAnsi="Times New Roman" w:cs="Times New Roman"/>
          <w:b/>
          <w:bCs/>
          <w:sz w:val="28"/>
          <w:szCs w:val="28"/>
        </w:rPr>
        <w:t>Объект труда</w:t>
      </w:r>
      <w:r w:rsidRPr="0085389C">
        <w:rPr>
          <w:rFonts w:ascii="Times New Roman" w:hAnsi="Times New Roman" w:cs="Times New Roman"/>
          <w:sz w:val="28"/>
          <w:szCs w:val="28"/>
        </w:rPr>
        <w:t>: окантовочный шов,  образцы  машинных швов</w:t>
      </w:r>
      <w:r w:rsidRPr="0085389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D2194" w:rsidRPr="00853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="00FD2194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, рабочая тетрадь, </w:t>
      </w:r>
      <w:r w:rsidR="001F4AD5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бом, </w:t>
      </w:r>
      <w:r w:rsidR="00FD2194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ная машина, образцы выполненных швов, кусочки хлопчатобумажной ткани, набор ручных инструментов, линейка, хлопчатобумажные нитки, ножницы</w:t>
      </w:r>
      <w:proofErr w:type="gramStart"/>
      <w:r w:rsidR="00FD2194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активная доска, презентация.</w:t>
      </w:r>
    </w:p>
    <w:p w:rsidR="00DD656B" w:rsidRPr="0085389C" w:rsidRDefault="00DD656B" w:rsidP="00A012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уроку:</w:t>
      </w:r>
    </w:p>
    <w:p w:rsidR="00DD656B" w:rsidRPr="0085389C" w:rsidRDefault="00DD656B" w:rsidP="00A01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ить образцы машинных швов </w:t>
      </w:r>
      <w:r w:rsidR="001A3B57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единительные и</w:t>
      </w:r>
      <w:r w:rsidR="00F3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B57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е).</w:t>
      </w:r>
    </w:p>
    <w:p w:rsidR="001A3B57" w:rsidRPr="0085389C" w:rsidRDefault="001A3B57" w:rsidP="00A01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готовить презентацию об окантовочном </w:t>
      </w:r>
      <w:r w:rsidR="00F37563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 и технологии его выполнения, инструкционные карты.</w:t>
      </w:r>
    </w:p>
    <w:p w:rsidR="001A3B57" w:rsidRPr="0085389C" w:rsidRDefault="001A3B57" w:rsidP="00A01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готовить хлопчатобумажную ткань и косую бейку для выполнения окантовочного шва на образцах.</w:t>
      </w:r>
    </w:p>
    <w:p w:rsidR="00DD656B" w:rsidRPr="0085389C" w:rsidRDefault="00DD656B" w:rsidP="00A01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389C">
        <w:rPr>
          <w:rFonts w:ascii="Times New Roman" w:eastAsia="Calibri" w:hAnsi="Times New Roman" w:cs="Times New Roman"/>
          <w:b/>
          <w:sz w:val="28"/>
          <w:szCs w:val="28"/>
        </w:rPr>
        <w:t>План урока:</w:t>
      </w:r>
    </w:p>
    <w:p w:rsidR="00DD656B" w:rsidRPr="0085389C" w:rsidRDefault="00DD656B" w:rsidP="00A012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89C">
        <w:rPr>
          <w:rFonts w:ascii="Times New Roman" w:eastAsia="Calibri" w:hAnsi="Times New Roman" w:cs="Times New Roman"/>
          <w:sz w:val="28"/>
          <w:szCs w:val="28"/>
        </w:rPr>
        <w:t>1</w:t>
      </w:r>
      <w:r w:rsidRPr="0085389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5389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рганизационный момент. </w:t>
      </w:r>
      <w:r w:rsidRPr="0085389C">
        <w:rPr>
          <w:rFonts w:ascii="Times New Roman" w:eastAsia="Calibri" w:hAnsi="Times New Roman" w:cs="Times New Roman"/>
          <w:sz w:val="28"/>
          <w:szCs w:val="28"/>
        </w:rPr>
        <w:t>Правильная посадка за партой, подготовка к уроку, ориентировка во времени (дата, месяц, день недели, время года)</w:t>
      </w:r>
      <w:r w:rsidR="009916EF" w:rsidRPr="0085389C">
        <w:rPr>
          <w:rFonts w:ascii="Times New Roman" w:eastAsia="Calibri" w:hAnsi="Times New Roman" w:cs="Times New Roman"/>
          <w:sz w:val="28"/>
          <w:szCs w:val="28"/>
        </w:rPr>
        <w:t>. Назначение дежурных.</w:t>
      </w:r>
      <w:r w:rsidRPr="0085389C">
        <w:rPr>
          <w:rFonts w:ascii="Times New Roman" w:eastAsia="Calibri" w:hAnsi="Times New Roman" w:cs="Times New Roman"/>
          <w:sz w:val="28"/>
          <w:szCs w:val="28"/>
        </w:rPr>
        <w:t xml:space="preserve"> (3мин.)</w:t>
      </w:r>
    </w:p>
    <w:p w:rsidR="00DD656B" w:rsidRPr="0085389C" w:rsidRDefault="00DD656B" w:rsidP="00A012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89C">
        <w:rPr>
          <w:rFonts w:ascii="Times New Roman" w:eastAsia="Calibri" w:hAnsi="Times New Roman" w:cs="Times New Roman"/>
          <w:sz w:val="28"/>
          <w:szCs w:val="28"/>
          <w:u w:val="single"/>
        </w:rPr>
        <w:t>2. Постановка цели и задачи урока</w:t>
      </w:r>
      <w:r w:rsidRPr="0085389C">
        <w:rPr>
          <w:rFonts w:ascii="Times New Roman" w:hAnsi="Times New Roman" w:cs="Times New Roman"/>
          <w:sz w:val="28"/>
          <w:szCs w:val="28"/>
        </w:rPr>
        <w:t xml:space="preserve">. Беседа о видах машинных швов, </w:t>
      </w:r>
      <w:proofErr w:type="gramStart"/>
      <w:r w:rsidRPr="008538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5389C">
        <w:rPr>
          <w:rFonts w:ascii="Times New Roman" w:hAnsi="Times New Roman" w:cs="Times New Roman"/>
          <w:sz w:val="28"/>
          <w:szCs w:val="28"/>
        </w:rPr>
        <w:t xml:space="preserve"> их значении и применении</w:t>
      </w:r>
      <w:r w:rsidRPr="0085389C">
        <w:rPr>
          <w:rFonts w:ascii="Times New Roman" w:eastAsia="Calibri" w:hAnsi="Times New Roman" w:cs="Times New Roman"/>
          <w:sz w:val="28"/>
          <w:szCs w:val="28"/>
        </w:rPr>
        <w:t>. (5 мин).</w:t>
      </w:r>
    </w:p>
    <w:p w:rsidR="00DD656B" w:rsidRPr="0085389C" w:rsidRDefault="00DD656B" w:rsidP="00A012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89C">
        <w:rPr>
          <w:rFonts w:ascii="Times New Roman" w:eastAsia="Calibri" w:hAnsi="Times New Roman" w:cs="Times New Roman"/>
          <w:sz w:val="28"/>
          <w:szCs w:val="28"/>
        </w:rPr>
        <w:t>3.</w:t>
      </w:r>
      <w:r w:rsidR="00F64F29" w:rsidRPr="0085389C">
        <w:rPr>
          <w:rFonts w:ascii="Times New Roman" w:eastAsia="Calibri" w:hAnsi="Times New Roman" w:cs="Times New Roman"/>
          <w:sz w:val="28"/>
          <w:szCs w:val="28"/>
          <w:u w:val="single"/>
        </w:rPr>
        <w:t>Объяснение нового материала</w:t>
      </w:r>
      <w:r w:rsidRPr="0085389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85389C">
        <w:rPr>
          <w:rFonts w:ascii="Times New Roman" w:hAnsi="Times New Roman" w:cs="Times New Roman"/>
          <w:sz w:val="28"/>
          <w:szCs w:val="28"/>
        </w:rPr>
        <w:t xml:space="preserve"> Сообщение об окантовочном шве, его назначении, видах, технологии выполнения</w:t>
      </w:r>
      <w:r w:rsidRPr="0085389C">
        <w:rPr>
          <w:rFonts w:ascii="Times New Roman" w:eastAsia="Calibri" w:hAnsi="Times New Roman" w:cs="Times New Roman"/>
          <w:sz w:val="28"/>
          <w:szCs w:val="28"/>
        </w:rPr>
        <w:t>.(10мин.).</w:t>
      </w:r>
    </w:p>
    <w:p w:rsidR="00DD656B" w:rsidRPr="0085389C" w:rsidRDefault="00DD656B" w:rsidP="00A01204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5389C"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Pr="0085389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85389C">
        <w:rPr>
          <w:rFonts w:ascii="Times New Roman" w:eastAsia="Calibri" w:hAnsi="Times New Roman" w:cs="Times New Roman"/>
          <w:sz w:val="28"/>
          <w:szCs w:val="28"/>
          <w:u w:val="single"/>
        </w:rPr>
        <w:t>имнастика</w:t>
      </w:r>
      <w:r w:rsidRPr="0085389C">
        <w:rPr>
          <w:rFonts w:ascii="Times New Roman" w:hAnsi="Times New Roman" w:cs="Times New Roman"/>
          <w:sz w:val="28"/>
          <w:szCs w:val="28"/>
          <w:u w:val="single"/>
        </w:rPr>
        <w:t xml:space="preserve"> для глаз</w:t>
      </w:r>
      <w:r w:rsidRPr="0085389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2мин.)</w:t>
      </w:r>
    </w:p>
    <w:p w:rsidR="00DD656B" w:rsidRPr="0085389C" w:rsidRDefault="00DD656B" w:rsidP="00A012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89C">
        <w:rPr>
          <w:rFonts w:ascii="Times New Roman" w:eastAsia="Calibri" w:hAnsi="Times New Roman" w:cs="Times New Roman"/>
          <w:sz w:val="28"/>
          <w:szCs w:val="28"/>
        </w:rPr>
        <w:t>5.</w:t>
      </w:r>
      <w:r w:rsidRPr="0085389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Закрепление и повторение изученного материала. </w:t>
      </w:r>
      <w:r w:rsidRPr="0085389C">
        <w:rPr>
          <w:rFonts w:ascii="Times New Roman" w:eastAsia="Calibri" w:hAnsi="Times New Roman" w:cs="Times New Roman"/>
          <w:sz w:val="28"/>
          <w:szCs w:val="28"/>
        </w:rPr>
        <w:t>Практическая работа. Инструктаж по технике безопаснос</w:t>
      </w:r>
      <w:r w:rsidRPr="0085389C">
        <w:rPr>
          <w:rFonts w:ascii="Times New Roman" w:hAnsi="Times New Roman" w:cs="Times New Roman"/>
          <w:sz w:val="28"/>
          <w:szCs w:val="28"/>
        </w:rPr>
        <w:t>ти при работе на швейной машине</w:t>
      </w:r>
      <w:r w:rsidRPr="0085389C">
        <w:rPr>
          <w:rFonts w:ascii="Times New Roman" w:eastAsia="Calibri" w:hAnsi="Times New Roman" w:cs="Times New Roman"/>
          <w:sz w:val="28"/>
          <w:szCs w:val="28"/>
        </w:rPr>
        <w:t>. Практическая работа учащихся (15 мин.)</w:t>
      </w:r>
      <w:r w:rsidRPr="00853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56B" w:rsidRPr="0085389C" w:rsidRDefault="00F64F29" w:rsidP="00A012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89C">
        <w:rPr>
          <w:rFonts w:ascii="Times New Roman" w:eastAsia="Calibri" w:hAnsi="Times New Roman" w:cs="Times New Roman"/>
          <w:sz w:val="28"/>
          <w:szCs w:val="28"/>
        </w:rPr>
        <w:t>6</w:t>
      </w:r>
      <w:r w:rsidR="00DD656B" w:rsidRPr="0085389C">
        <w:rPr>
          <w:rFonts w:ascii="Times New Roman" w:eastAsia="Calibri" w:hAnsi="Times New Roman" w:cs="Times New Roman"/>
          <w:sz w:val="28"/>
          <w:szCs w:val="28"/>
        </w:rPr>
        <w:t>.</w:t>
      </w:r>
      <w:r w:rsidR="00DD656B" w:rsidRPr="0085389C">
        <w:rPr>
          <w:rFonts w:ascii="Times New Roman" w:eastAsia="Calibri" w:hAnsi="Times New Roman" w:cs="Times New Roman"/>
          <w:sz w:val="28"/>
          <w:szCs w:val="28"/>
          <w:u w:val="single"/>
        </w:rPr>
        <w:t>Подведение итогов урока и оценка качества работ.</w:t>
      </w:r>
      <w:r w:rsidRPr="0085389C">
        <w:rPr>
          <w:rFonts w:ascii="Times New Roman" w:eastAsia="Calibri" w:hAnsi="Times New Roman" w:cs="Times New Roman"/>
          <w:sz w:val="28"/>
          <w:szCs w:val="28"/>
        </w:rPr>
        <w:t>(5</w:t>
      </w:r>
      <w:r w:rsidR="00DD656B" w:rsidRPr="0085389C">
        <w:rPr>
          <w:rFonts w:ascii="Times New Roman" w:eastAsia="Calibri" w:hAnsi="Times New Roman" w:cs="Times New Roman"/>
          <w:sz w:val="28"/>
          <w:szCs w:val="28"/>
        </w:rPr>
        <w:t>мин.)</w:t>
      </w:r>
    </w:p>
    <w:p w:rsidR="00FD2194" w:rsidRPr="0085389C" w:rsidRDefault="001F4AD5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F29" w:rsidRPr="0085389C">
        <w:rPr>
          <w:rFonts w:ascii="Times New Roman" w:hAnsi="Times New Roman" w:cs="Times New Roman"/>
          <w:sz w:val="28"/>
          <w:szCs w:val="28"/>
        </w:rPr>
        <w:t>Учащиеся оформляют образцы в альбомы, подписывают их названия. Проверяют качество выполненных работ, выставляются оценки.</w:t>
      </w:r>
      <w:r w:rsidRPr="00853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</w:p>
    <w:p w:rsidR="00FD2194" w:rsidRPr="0085389C" w:rsidRDefault="00FD2194" w:rsidP="00A0120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Ход урока</w:t>
      </w: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194" w:rsidRPr="0085389C" w:rsidRDefault="00FD2194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6EF" w:rsidRPr="0085389C" w:rsidRDefault="009916EF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</w:t>
      </w:r>
      <w:r w:rsidR="00FD2194" w:rsidRPr="008538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онный момент</w:t>
      </w:r>
      <w:r w:rsidR="00FD2194" w:rsidRPr="00853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53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а готовности к уроку, п</w:t>
      </w:r>
      <w:r w:rsidR="0085389C">
        <w:rPr>
          <w:rFonts w:ascii="Times New Roman" w:eastAsia="Calibri" w:hAnsi="Times New Roman" w:cs="Times New Roman"/>
          <w:sz w:val="28"/>
          <w:szCs w:val="28"/>
        </w:rPr>
        <w:t>равильной посадки за партой, подготовки к уроку. О</w:t>
      </w:r>
      <w:r w:rsidR="0085389C" w:rsidRPr="0085389C">
        <w:rPr>
          <w:rFonts w:ascii="Times New Roman" w:eastAsia="Calibri" w:hAnsi="Times New Roman" w:cs="Times New Roman"/>
          <w:sz w:val="28"/>
          <w:szCs w:val="28"/>
        </w:rPr>
        <w:t>риентировка во времени (дата, месяц, день недели, время года). Назначение дежурных.</w:t>
      </w:r>
    </w:p>
    <w:p w:rsidR="009916EF" w:rsidRDefault="009916EF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.</w:t>
      </w:r>
    </w:p>
    <w:p w:rsidR="00A27DA3" w:rsidRPr="0085389C" w:rsidRDefault="00A27DA3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19050" r="22225" b="21431"/>
            <wp:docPr id="1" name="Рисунок 1" descr="D:\Пользователь\Desktop\куликова\презентация к уроку 10.10.17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куликова\презентация к уроку 10.10.17\Слайд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194" w:rsidRPr="0085389C" w:rsidRDefault="0085389C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ит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ойте ваши тетради и запишите дату и месяц. </w:t>
      </w:r>
    </w:p>
    <w:p w:rsidR="00FD2194" w:rsidRPr="0085389C" w:rsidRDefault="00FD2194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</w:t>
      </w:r>
      <w:r w:rsidR="00D7536B" w:rsidRPr="0085389C">
        <w:rPr>
          <w:rFonts w:ascii="Times New Roman" w:eastAsia="Calibri" w:hAnsi="Times New Roman" w:cs="Times New Roman"/>
          <w:b/>
          <w:sz w:val="28"/>
          <w:szCs w:val="28"/>
          <w:u w:val="single"/>
        </w:rPr>
        <w:t>2. Постановка цели и задачи урока</w:t>
      </w:r>
      <w:r w:rsidR="00D7536B" w:rsidRPr="0085389C">
        <w:rPr>
          <w:rFonts w:ascii="Times New Roman" w:hAnsi="Times New Roman" w:cs="Times New Roman"/>
          <w:b/>
          <w:sz w:val="28"/>
          <w:szCs w:val="28"/>
        </w:rPr>
        <w:t>.</w:t>
      </w:r>
      <w:r w:rsidR="00D7536B" w:rsidRPr="0085389C">
        <w:rPr>
          <w:rFonts w:ascii="Times New Roman" w:hAnsi="Times New Roman" w:cs="Times New Roman"/>
          <w:sz w:val="28"/>
          <w:szCs w:val="28"/>
        </w:rPr>
        <w:t xml:space="preserve"> У вас на столах лежат образцы машинных швов. </w:t>
      </w:r>
      <w:r w:rsidR="001E3E6B" w:rsidRPr="0085389C">
        <w:rPr>
          <w:rFonts w:ascii="Times New Roman" w:hAnsi="Times New Roman" w:cs="Times New Roman"/>
          <w:sz w:val="28"/>
          <w:szCs w:val="28"/>
        </w:rPr>
        <w:t xml:space="preserve">Что мы с вами видим? Одними швами соединены две детали образца. Как называются такие швы? (соединительные) А другими </w:t>
      </w:r>
      <w:r w:rsidR="001E3E6B" w:rsidRPr="0085389C">
        <w:rPr>
          <w:rFonts w:ascii="Times New Roman" w:hAnsi="Times New Roman" w:cs="Times New Roman"/>
          <w:sz w:val="28"/>
          <w:szCs w:val="28"/>
        </w:rPr>
        <w:lastRenderedPageBreak/>
        <w:t xml:space="preserve">швами обработан </w:t>
      </w:r>
      <w:r w:rsidR="00FE2177" w:rsidRPr="0085389C">
        <w:rPr>
          <w:rFonts w:ascii="Times New Roman" w:hAnsi="Times New Roman" w:cs="Times New Roman"/>
          <w:sz w:val="28"/>
          <w:szCs w:val="28"/>
        </w:rPr>
        <w:t>край</w:t>
      </w:r>
      <w:r w:rsidR="001E3E6B" w:rsidRPr="0085389C">
        <w:rPr>
          <w:rFonts w:ascii="Times New Roman" w:hAnsi="Times New Roman" w:cs="Times New Roman"/>
          <w:sz w:val="28"/>
          <w:szCs w:val="28"/>
        </w:rPr>
        <w:t xml:space="preserve"> ткани. Как они называются? (краевые) Правильно. Мы с вами раньше изучали эти швы. Давайте поиграем</w:t>
      </w:r>
      <w:r w:rsidR="0085389C">
        <w:rPr>
          <w:rFonts w:ascii="Times New Roman" w:hAnsi="Times New Roman" w:cs="Times New Roman"/>
          <w:sz w:val="28"/>
          <w:szCs w:val="28"/>
        </w:rPr>
        <w:t xml:space="preserve"> в игру и вспомним</w:t>
      </w:r>
      <w:r w:rsidR="00FE2177" w:rsidRPr="0085389C">
        <w:rPr>
          <w:rFonts w:ascii="Times New Roman" w:hAnsi="Times New Roman" w:cs="Times New Roman"/>
          <w:sz w:val="28"/>
          <w:szCs w:val="28"/>
        </w:rPr>
        <w:t>, какие швы относятся к группе соединительных, а какие к краевым</w:t>
      </w:r>
      <w:r w:rsidR="0085389C">
        <w:rPr>
          <w:rFonts w:ascii="Times New Roman" w:hAnsi="Times New Roman" w:cs="Times New Roman"/>
          <w:sz w:val="28"/>
          <w:szCs w:val="28"/>
        </w:rPr>
        <w:t xml:space="preserve"> швам</w:t>
      </w:r>
      <w:r w:rsidR="00FE2177" w:rsidRPr="0085389C">
        <w:rPr>
          <w:rFonts w:ascii="Times New Roman" w:hAnsi="Times New Roman" w:cs="Times New Roman"/>
          <w:sz w:val="28"/>
          <w:szCs w:val="28"/>
        </w:rPr>
        <w:t>.</w:t>
      </w:r>
    </w:p>
    <w:p w:rsidR="00D7536B" w:rsidRPr="0085389C" w:rsidRDefault="00D7536B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916EF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 Угадай шов».</w:t>
      </w:r>
    </w:p>
    <w:p w:rsidR="00D262E6" w:rsidRPr="0085389C" w:rsidRDefault="00D262E6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 ваши образцы на две группы – соединительные и краевые.</w:t>
      </w:r>
    </w:p>
    <w:p w:rsidR="00D7536B" w:rsidRPr="0085389C" w:rsidRDefault="00D7536B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го нужны соединительные швы? Посмотрите на свои образцы</w:t>
      </w:r>
      <w:proofErr w:type="gramStart"/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единения двух и более деталей).</w:t>
      </w:r>
    </w:p>
    <w:p w:rsidR="000B548B" w:rsidRDefault="00D7536B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262E6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нужны </w:t>
      </w: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е</w:t>
      </w:r>
      <w:r w:rsidR="00D262E6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ы</w:t>
      </w: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? Посмотри</w:t>
      </w:r>
      <w:r w:rsidR="00D262E6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а свои образцы, что происходит со срезом ткани, если её не обработать? (осыпаемость, краевой шов нужен для обработки среза ткани). </w:t>
      </w:r>
      <w:r w:rsidR="000B548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ите образцы в сторону.</w:t>
      </w:r>
    </w:p>
    <w:p w:rsidR="00D262E6" w:rsidRPr="0085389C" w:rsidRDefault="000B548B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62E6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мы с вами изучим еще один краевой шов – окантовочный.</w:t>
      </w:r>
    </w:p>
    <w:p w:rsidR="00D262E6" w:rsidRPr="0085389C" w:rsidRDefault="00D358D7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йте </w:t>
      </w:r>
      <w:r w:rsidR="00D262E6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и на стран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D262E6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ишите тему урока.</w:t>
      </w:r>
    </w:p>
    <w:p w:rsidR="009916EF" w:rsidRDefault="009916EF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</w:p>
    <w:p w:rsidR="00A27DA3" w:rsidRPr="0085389C" w:rsidRDefault="00A27DA3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19050" r="22225" b="21431"/>
            <wp:docPr id="2" name="Рисунок 2" descr="D:\Пользователь\Desktop\куликова\презентация к уроку 10.10.17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ьзователь\Desktop\куликова\презентация к уроку 10.10.17\Слайд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A3" w:rsidRDefault="00A27DA3" w:rsidP="00A01204">
      <w:pPr>
        <w:shd w:val="clear" w:color="auto" w:fill="FFFFFF"/>
        <w:spacing w:after="15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7DA3" w:rsidRDefault="00A27DA3" w:rsidP="00A01204">
      <w:pPr>
        <w:shd w:val="clear" w:color="auto" w:fill="FFFFFF"/>
        <w:spacing w:after="15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6EF" w:rsidRPr="0085389C" w:rsidRDefault="009916EF" w:rsidP="00A01204">
      <w:pPr>
        <w:shd w:val="clear" w:color="auto" w:fill="FFFFFF"/>
        <w:spacing w:after="15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38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</w:t>
      </w:r>
      <w:r w:rsidR="00F64F29" w:rsidRPr="0085389C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ъяснение нового материала.</w:t>
      </w:r>
    </w:p>
    <w:p w:rsidR="009916EF" w:rsidRDefault="009916EF" w:rsidP="00A01204">
      <w:pPr>
        <w:shd w:val="clear" w:color="auto" w:fill="FFFFFF"/>
        <w:spacing w:after="150"/>
        <w:rPr>
          <w:rFonts w:ascii="Times New Roman" w:eastAsia="Calibri" w:hAnsi="Times New Roman" w:cs="Times New Roman"/>
          <w:b/>
          <w:sz w:val="28"/>
          <w:szCs w:val="28"/>
        </w:rPr>
      </w:pPr>
      <w:r w:rsidRPr="0085389C">
        <w:rPr>
          <w:rFonts w:ascii="Times New Roman" w:eastAsia="Calibri" w:hAnsi="Times New Roman" w:cs="Times New Roman"/>
          <w:b/>
          <w:sz w:val="28"/>
          <w:szCs w:val="28"/>
        </w:rPr>
        <w:t>Слайд 3</w:t>
      </w:r>
      <w:r w:rsidR="00EE3ADF" w:rsidRPr="008538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7DA3" w:rsidRDefault="00A27DA3" w:rsidP="00A01204">
      <w:pPr>
        <w:shd w:val="clear" w:color="auto" w:fill="FFFFFF"/>
        <w:spacing w:after="15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19050" r="22225" b="21431"/>
            <wp:docPr id="3" name="Рисунок 3" descr="D:\Пользователь\Desktop\куликова\презентация к уроку 10.10.17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льзователь\Desktop\куликова\презентация к уроку 10.10.17\Слайд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8D7" w:rsidRDefault="00D358D7" w:rsidP="00A01204">
      <w:pPr>
        <w:shd w:val="clear" w:color="auto" w:fill="FFFFFF"/>
        <w:spacing w:after="15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ак, окантовочный шов обрабатывает край ткани, поэтому его относят к краевым швам. Запишите это в тетрадь.</w:t>
      </w:r>
    </w:p>
    <w:p w:rsidR="00D358D7" w:rsidRDefault="00D358D7" w:rsidP="00A01204">
      <w:pPr>
        <w:shd w:val="clear" w:color="auto" w:fill="FFFFFF"/>
        <w:spacing w:after="15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4</w:t>
      </w:r>
    </w:p>
    <w:p w:rsidR="00A27DA3" w:rsidRDefault="00A27DA3" w:rsidP="00A01204">
      <w:pPr>
        <w:shd w:val="clear" w:color="auto" w:fill="FFFFFF"/>
        <w:spacing w:after="15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19050" r="22225" b="21431"/>
            <wp:docPr id="4" name="Рисунок 4" descr="D:\Пользователь\Desktop\куликова\презентация к уроку 10.10.17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льзователь\Desktop\куликова\презентация к уроку 10.10.17\Слайд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8D7" w:rsidRDefault="00D358D7" w:rsidP="00A01204">
      <w:pPr>
        <w:shd w:val="clear" w:color="auto" w:fill="FFFFFF"/>
        <w:spacing w:after="150"/>
        <w:rPr>
          <w:rFonts w:ascii="Times New Roman" w:eastAsia="Calibri" w:hAnsi="Times New Roman" w:cs="Times New Roman"/>
          <w:sz w:val="28"/>
          <w:szCs w:val="28"/>
        </w:rPr>
      </w:pPr>
      <w:r w:rsidRPr="00D358D7">
        <w:rPr>
          <w:rFonts w:ascii="Times New Roman" w:eastAsia="Calibri" w:hAnsi="Times New Roman" w:cs="Times New Roman"/>
          <w:sz w:val="28"/>
          <w:szCs w:val="28"/>
        </w:rPr>
        <w:t>Этим швом можно обрабатывать как прямые срез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изделиях.</w:t>
      </w:r>
    </w:p>
    <w:p w:rsidR="00D358D7" w:rsidRDefault="00D358D7" w:rsidP="00A01204">
      <w:pPr>
        <w:shd w:val="clear" w:color="auto" w:fill="FFFFFF"/>
        <w:spacing w:after="15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5</w:t>
      </w:r>
    </w:p>
    <w:p w:rsidR="00A27DA3" w:rsidRDefault="00A27DA3" w:rsidP="00A01204">
      <w:pPr>
        <w:shd w:val="clear" w:color="auto" w:fill="FFFFFF"/>
        <w:spacing w:after="15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19050" r="22225" b="21431"/>
            <wp:docPr id="5" name="Рисунок 5" descr="D:\Пользователь\Desktop\куликова\презентация к уроку 10.10.17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ользователь\Desktop\куликова\презентация к уроку 10.10.17\Слайд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8D7" w:rsidRDefault="00D358D7" w:rsidP="00A01204">
      <w:pPr>
        <w:shd w:val="clear" w:color="auto" w:fill="FFFFFF"/>
        <w:spacing w:after="15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и закругленные срезы.</w:t>
      </w:r>
    </w:p>
    <w:p w:rsidR="00D358D7" w:rsidRDefault="00D358D7" w:rsidP="00A01204">
      <w:pPr>
        <w:shd w:val="clear" w:color="auto" w:fill="FFFFFF"/>
        <w:spacing w:after="15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6</w:t>
      </w:r>
    </w:p>
    <w:p w:rsidR="00A27DA3" w:rsidRDefault="00A27DA3" w:rsidP="00A01204">
      <w:pPr>
        <w:shd w:val="clear" w:color="auto" w:fill="FFFFFF"/>
        <w:spacing w:after="15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19050" r="22225" b="21431"/>
            <wp:docPr id="6" name="Рисунок 6" descr="D:\Пользователь\Desktop\куликова\презентация к уроку 10.10.17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льзователь\Desktop\куликова\презентация к уроку 10.10.17\Слайд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8D7" w:rsidRDefault="00D358D7" w:rsidP="00A01204">
      <w:pPr>
        <w:shd w:val="clear" w:color="auto" w:fill="FFFFFF"/>
        <w:spacing w:after="150"/>
        <w:rPr>
          <w:rFonts w:ascii="Times New Roman" w:eastAsia="Calibri" w:hAnsi="Times New Roman" w:cs="Times New Roman"/>
          <w:sz w:val="28"/>
          <w:szCs w:val="28"/>
        </w:rPr>
      </w:pPr>
      <w:r w:rsidRPr="00D358D7">
        <w:rPr>
          <w:rFonts w:ascii="Times New Roman" w:eastAsia="Calibri" w:hAnsi="Times New Roman" w:cs="Times New Roman"/>
          <w:sz w:val="28"/>
          <w:szCs w:val="28"/>
        </w:rPr>
        <w:t xml:space="preserve">Для эт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ще всего </w:t>
      </w:r>
      <w:r w:rsidRPr="00D358D7">
        <w:rPr>
          <w:rFonts w:ascii="Times New Roman" w:eastAsia="Calibri" w:hAnsi="Times New Roman" w:cs="Times New Roman"/>
          <w:sz w:val="28"/>
          <w:szCs w:val="28"/>
        </w:rPr>
        <w:t>использу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сые обтачки. Давайте вспомним, как их можно изготовить? (выкроить по косому направлению).</w:t>
      </w:r>
    </w:p>
    <w:p w:rsidR="00D358D7" w:rsidRDefault="00D358D7" w:rsidP="00A01204">
      <w:pPr>
        <w:shd w:val="clear" w:color="auto" w:fill="FFFFFF"/>
        <w:spacing w:after="15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7</w:t>
      </w:r>
      <w:r w:rsidR="00A01204">
        <w:rPr>
          <w:rFonts w:ascii="Times New Roman" w:eastAsia="Calibri" w:hAnsi="Times New Roman" w:cs="Times New Roman"/>
          <w:b/>
          <w:sz w:val="28"/>
          <w:szCs w:val="28"/>
        </w:rPr>
        <w:t>-8</w:t>
      </w:r>
    </w:p>
    <w:p w:rsidR="00A27DA3" w:rsidRDefault="00A27DA3" w:rsidP="00A01204">
      <w:pPr>
        <w:shd w:val="clear" w:color="auto" w:fill="FFFFFF"/>
        <w:spacing w:after="15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19050" r="22225" b="21431"/>
            <wp:docPr id="7" name="Рисунок 7" descr="D:\Пользователь\Desktop\куликова\презентация к уроку 10.10.17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ользователь\Desktop\куликова\презентация к уроку 10.10.17\Слайд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A3" w:rsidRDefault="00A27DA3" w:rsidP="00A01204">
      <w:pPr>
        <w:shd w:val="clear" w:color="auto" w:fill="FFFFFF"/>
        <w:spacing w:after="15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19050" r="22225" b="21431"/>
            <wp:docPr id="8" name="Рисунок 8" descr="D:\Пользователь\Desktop\куликова\презентация к уроку 10.10.17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ользователь\Desktop\куликова\презентация к уроку 10.10.17\Слайд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8D7" w:rsidRPr="00D358D7" w:rsidRDefault="00D358D7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8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так, окантовочный шов применяют для </w:t>
      </w:r>
      <w:r w:rsidR="00A01204">
        <w:rPr>
          <w:rFonts w:ascii="Times New Roman" w:eastAsia="Calibri" w:hAnsi="Times New Roman" w:cs="Times New Roman"/>
          <w:sz w:val="28"/>
          <w:szCs w:val="28"/>
        </w:rPr>
        <w:t>предохранения срезов дета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осыпания</w:t>
      </w:r>
      <w:r w:rsidR="00A01204">
        <w:rPr>
          <w:rFonts w:ascii="Times New Roman" w:eastAsia="Calibri" w:hAnsi="Times New Roman" w:cs="Times New Roman"/>
          <w:sz w:val="28"/>
          <w:szCs w:val="28"/>
        </w:rPr>
        <w:t xml:space="preserve"> и для их отделки.</w:t>
      </w:r>
    </w:p>
    <w:p w:rsidR="00EE3ADF" w:rsidRDefault="00A01204" w:rsidP="00A0120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</w:t>
      </w:r>
    </w:p>
    <w:p w:rsidR="00A27DA3" w:rsidRPr="00A01204" w:rsidRDefault="00A27DA3" w:rsidP="00A0120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19050" r="22225" b="21431"/>
            <wp:docPr id="9" name="Рисунок 9" descr="D:\Пользователь\Desktop\куликова\презентация к уроку 10.10.17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ользователь\Desktop\куликова\презентация к уроку 10.10.17\Слайд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194" w:rsidRPr="0085389C" w:rsidRDefault="00FD2194" w:rsidP="00A0120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абрике для выполнения этого шва используют специальные приспособления к универсальной швейной машине. При его помощи</w:t>
      </w:r>
    </w:p>
    <w:p w:rsidR="00CC7AF7" w:rsidRPr="0085389C" w:rsidRDefault="00FD2194" w:rsidP="00A0120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машинной строчкой обрабатывают срез окантовочным швом.</w:t>
      </w:r>
      <w:r w:rsidR="00CC7AF7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7AF7" w:rsidRPr="00A01204" w:rsidRDefault="00CC7AF7" w:rsidP="00A0120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A01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.</w:t>
      </w:r>
    </w:p>
    <w:p w:rsidR="00A01204" w:rsidRDefault="00EE3ADF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</w:t>
      </w:r>
      <w:r w:rsidR="00A01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 10</w:t>
      </w:r>
    </w:p>
    <w:p w:rsidR="00A27DA3" w:rsidRDefault="00A27DA3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19050" r="22225" b="21431"/>
            <wp:docPr id="10" name="Рисунок 10" descr="D:\Пользователь\Desktop\куликова\презентация к уроку 10.10.17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ользователь\Desktop\куликова\презентация к уроку 10.10.17\Слайд1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48B" w:rsidRDefault="000B548B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4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нтовочный шов бывает с открытым срезом и с закрытыми срез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шите это в тетрад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пишут я раздаю образцы) Посмотрите на образцы – давайте попробуем определить, где открытый срез, а где закрытые срезы. Рассмотрите внимательно косую обтачку –где виден открытый срез? А где срезов не видно?</w:t>
      </w:r>
    </w:p>
    <w:p w:rsidR="001D1F9E" w:rsidRDefault="001D1F9E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</w:t>
      </w:r>
    </w:p>
    <w:p w:rsidR="00A27DA3" w:rsidRPr="001D1F9E" w:rsidRDefault="00A27DA3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19050" r="22225" b="21431"/>
            <wp:docPr id="11" name="Рисунок 11" descr="D:\Пользователь\Desktop\куликова\презентация к уроку 10.10.17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ользователь\Desktop\куликова\презентация к уроку 10.10.17\Слайд1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AF7" w:rsidRDefault="00CC7AF7" w:rsidP="001D1F9E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нтовочным швом с открытым срезом обрабатывают срезы </w:t>
      </w:r>
      <w:r w:rsidR="000B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чного шва и нижнего среза изделия.</w:t>
      </w:r>
    </w:p>
    <w:p w:rsidR="001D1F9E" w:rsidRDefault="001D1F9E" w:rsidP="001D1F9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-14</w:t>
      </w:r>
    </w:p>
    <w:p w:rsidR="00A27DA3" w:rsidRDefault="00A27DA3" w:rsidP="001D1F9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19050" r="22225" b="21431"/>
            <wp:docPr id="12" name="Рисунок 12" descr="D:\Пользователь\Desktop\куликова\презентация к уроку 10.10.17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ользователь\Desktop\куликова\презентация к уроку 10.10.17\Слайд1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A3" w:rsidRDefault="00A27DA3" w:rsidP="001D1F9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19050" r="22225" b="21431"/>
            <wp:docPr id="13" name="Рисунок 13" descr="D:\Пользователь\Desktop\куликова\презентация к уроку 10.10.17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Пользователь\Desktop\куликова\презентация к уроку 10.10.17\Слайд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A3" w:rsidRPr="001D1F9E" w:rsidRDefault="00A27DA3" w:rsidP="001D1F9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19050" r="22225" b="21431"/>
            <wp:docPr id="14" name="Рисунок 14" descr="D:\Пользователь\Desktop\куликова\презентация к уроку 10.10.17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Пользователь\Desktop\куликова\презентация к уроку 10.10.17\Слайд1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AF7" w:rsidRPr="0085389C" w:rsidRDefault="00CC7AF7" w:rsidP="001D1F9E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нтовочным швом с закрытым срезом обрабатывают срезы горловины, проймы, нижний срез сильно расклешённых изделий. Он также может служить в качестве отделки деталей изделия: воротников, карманов, кокеток.</w:t>
      </w:r>
    </w:p>
    <w:p w:rsidR="00FD2194" w:rsidRPr="0085389C" w:rsidRDefault="00CC7AF7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Гимнастика для глаз</w:t>
      </w:r>
    </w:p>
    <w:p w:rsidR="00FD2194" w:rsidRPr="0085389C" w:rsidRDefault="00EE3ADF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89C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85389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Закрепление и повторение изученного материала.</w:t>
      </w:r>
    </w:p>
    <w:p w:rsidR="00FD2194" w:rsidRPr="0085389C" w:rsidRDefault="001D1F9E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F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="00FD2194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дошли к выполнению практической работы. Давайте повторим правила техники безопасности, которые нам предстоит выполнять.</w:t>
      </w:r>
    </w:p>
    <w:p w:rsidR="00FD2194" w:rsidRPr="0085389C" w:rsidRDefault="00FD2194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:</w:t>
      </w:r>
    </w:p>
    <w:p w:rsidR="00FD2194" w:rsidRPr="0085389C" w:rsidRDefault="00FD2194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работе </w:t>
      </w:r>
      <w:proofErr w:type="gramStart"/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йной машиной с ручным приводом;</w:t>
      </w:r>
    </w:p>
    <w:p w:rsidR="00FD2194" w:rsidRPr="0085389C" w:rsidRDefault="00FD2194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боте с ножницами;</w:t>
      </w:r>
    </w:p>
    <w:p w:rsidR="00FD2194" w:rsidRPr="0085389C" w:rsidRDefault="00FD2194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боте с иглами и булавками</w:t>
      </w:r>
    </w:p>
    <w:p w:rsidR="00FD2194" w:rsidRPr="0085389C" w:rsidRDefault="00FD2194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боте с утюгом.</w:t>
      </w:r>
    </w:p>
    <w:p w:rsidR="00F64F29" w:rsidRDefault="0085389C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5-23</w:t>
      </w:r>
    </w:p>
    <w:p w:rsidR="00A27DA3" w:rsidRDefault="00A27DA3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19050" r="22225" b="21431"/>
            <wp:docPr id="15" name="Рисунок 15" descr="D:\Пользователь\Desktop\куликова\презентация к уроку 10.10.17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Пользователь\Desktop\куликова\презентация к уроку 10.10.17\Слайд1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A3" w:rsidRDefault="00A27DA3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19050" r="22225" b="21431"/>
            <wp:docPr id="16" name="Рисунок 16" descr="D:\Пользователь\Desktop\куликова\презентация к уроку 10.10.17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Пользователь\Desktop\куликова\презентация к уроку 10.10.17\Слайд16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A3" w:rsidRPr="0085389C" w:rsidRDefault="00A27DA3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9300" cy="4371975"/>
            <wp:effectExtent l="19050" t="19050" r="19050" b="28575"/>
            <wp:docPr id="17" name="Рисунок 17" descr="D:\Пользователь\Desktop\куликова\презентация к уроку 10.10.17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Пользователь\Desktop\куликова\презентация к уроку 10.10.17\Слайд17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95975" cy="4421981"/>
            <wp:effectExtent l="19050" t="19050" r="28575" b="16669"/>
            <wp:docPr id="23" name="Рисунок 23" descr="D:\Пользователь\Desktop\куликова\презентация к уроку 10.10.17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Пользователь\Desktop\куликова\презентация к уроку 10.10.17\Слайд23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219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9300" cy="4371975"/>
            <wp:effectExtent l="19050" t="19050" r="19050" b="28575"/>
            <wp:docPr id="22" name="Рисунок 22" descr="D:\Пользователь\Desktop\куликова\презентация к уроку 10.10.17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Пользователь\Desktop\куликова\презентация к уроку 10.10.17\Слайд22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91200" cy="4343400"/>
            <wp:effectExtent l="19050" t="19050" r="19050" b="19050"/>
            <wp:docPr id="21" name="Рисунок 21" descr="D:\Пользователь\Desktop\куликова\презентация к уроку 10.10.17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Пользователь\Desktop\куликова\презентация к уроку 10.10.17\Слайд2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4321969"/>
            <wp:effectExtent l="19050" t="19050" r="28575" b="21431"/>
            <wp:docPr id="20" name="Рисунок 20" descr="D:\Пользователь\Desktop\куликова\презентация к уроку 10.10.17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Пользователь\Desktop\куликова\презентация к уроку 10.10.17\Слайд20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9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78500" cy="4333875"/>
            <wp:effectExtent l="19050" t="19050" r="12700" b="28575"/>
            <wp:docPr id="19" name="Рисунок 19" descr="D:\Пользователь\Desktop\куликова\презентация к уроку 10.10.17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Пользователь\Desktop\куликова\презентация к уроку 10.10.17\Слайд19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4333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9100" cy="4124325"/>
            <wp:effectExtent l="19050" t="19050" r="25400" b="28575"/>
            <wp:docPr id="18" name="Рисунок 18" descr="D:\Пользователь\Desktop\куликова\презентация к уроку 10.10.17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Пользователь\Desktop\куликова\презентация к уроку 10.10.17\Слайд18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124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AF7" w:rsidRPr="0085389C" w:rsidRDefault="00CC7AF7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технология выполнения</w:t>
      </w:r>
      <w:r w:rsidR="0085389C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нтовочного шва с открытым срезом и окантовочного шва с закрытыми срезами</w:t>
      </w:r>
      <w:proofErr w:type="gramStart"/>
      <w:r w:rsidR="0085389C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</w:t>
      </w:r>
      <w:r w:rsidR="0085389C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ах инструкционные </w:t>
      </w: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</w:t>
      </w:r>
      <w:r w:rsidR="0085389C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194" w:rsidRDefault="00FD2194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заключается в выполнении ока</w:t>
      </w:r>
      <w:r w:rsidR="00CC7AF7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очного шва</w:t>
      </w:r>
      <w:r w:rsidR="001D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крытым срезом и с закрытыми срезами</w:t>
      </w:r>
      <w:r w:rsidR="00CC7AF7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389C" w:rsidRPr="0085389C" w:rsidRDefault="0085389C" w:rsidP="00A01204">
      <w:pPr>
        <w:shd w:val="clear" w:color="auto" w:fill="FFFFFF"/>
        <w:spacing w:after="15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5389C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Pr="0085389C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дведение итогов урока и оценка качества работ</w:t>
      </w:r>
      <w:r w:rsidRPr="0085389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CC7AF7" w:rsidRPr="0085389C" w:rsidRDefault="00CC7AF7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36C25" w:rsidRDefault="00036C25" w:rsidP="00A01204">
      <w:pPr>
        <w:shd w:val="clear" w:color="auto" w:fill="FFFFFF"/>
        <w:spacing w:after="150"/>
        <w:rPr>
          <w:rFonts w:ascii="Times New Roman" w:hAnsi="Times New Roman" w:cs="Times New Roman"/>
          <w:b/>
          <w:sz w:val="28"/>
          <w:szCs w:val="28"/>
        </w:rPr>
      </w:pPr>
      <w:r w:rsidRPr="0085389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85389C" w:rsidRPr="0085389C">
        <w:rPr>
          <w:rFonts w:ascii="Times New Roman" w:hAnsi="Times New Roman" w:cs="Times New Roman"/>
          <w:b/>
          <w:sz w:val="28"/>
          <w:szCs w:val="28"/>
        </w:rPr>
        <w:t xml:space="preserve">24 </w:t>
      </w:r>
    </w:p>
    <w:p w:rsidR="00A27DA3" w:rsidRPr="0085389C" w:rsidRDefault="00A27DA3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19050" r="22225" b="21431"/>
            <wp:docPr id="24" name="Рисунок 24" descr="D:\Пользователь\Desktop\куликова\презентация к уроку 10.10.17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Пользователь\Desktop\куликова\презентация к уроку 10.10.17\Слайд24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C25" w:rsidRPr="0085389C" w:rsidRDefault="00036C25" w:rsidP="00A01204">
      <w:p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 w:rsidRPr="0085389C">
        <w:rPr>
          <w:rFonts w:ascii="Times New Roman" w:hAnsi="Times New Roman" w:cs="Times New Roman"/>
          <w:sz w:val="28"/>
          <w:szCs w:val="28"/>
        </w:rPr>
        <w:t>Оформление образцов в альбом.</w:t>
      </w:r>
    </w:p>
    <w:p w:rsidR="00036C25" w:rsidRPr="0085389C" w:rsidRDefault="00036C25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бсуждения выполненной работы выясняем:</w:t>
      </w:r>
    </w:p>
    <w:p w:rsidR="00036C25" w:rsidRPr="0085389C" w:rsidRDefault="00036C25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трудности испытывали учащиеся во время практической работы;</w:t>
      </w:r>
    </w:p>
    <w:p w:rsidR="00036C25" w:rsidRPr="0085389C" w:rsidRDefault="00036C25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перации не вызывали сложностей.</w:t>
      </w:r>
    </w:p>
    <w:p w:rsidR="00036C25" w:rsidRPr="0085389C" w:rsidRDefault="00036C25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отвечают на вопросы.</w:t>
      </w:r>
    </w:p>
    <w:p w:rsidR="00036C25" w:rsidRPr="0085389C" w:rsidRDefault="00F64F29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1.К какому виду швов относят окантовочный шов</w:t>
      </w:r>
      <w:r w:rsidR="00036C25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36C25" w:rsidRPr="0085389C" w:rsidRDefault="00036C25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ие </w:t>
      </w:r>
      <w:r w:rsidR="00F64F29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кантовочного шва</w:t>
      </w: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36C25" w:rsidRPr="0085389C" w:rsidRDefault="00036C25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64F29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применяют окантовочный шов</w:t>
      </w: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36C25" w:rsidRPr="0085389C" w:rsidRDefault="00036C25" w:rsidP="00A01204">
      <w:pPr>
        <w:shd w:val="clear" w:color="auto" w:fill="FFFFFF"/>
        <w:spacing w:after="15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редлагает ученикам обменяться образцами, взять линейки и произв</w:t>
      </w:r>
      <w:r w:rsidR="0085389C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</w:t>
      </w: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85389C"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выполненной работы</w:t>
      </w: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C25" w:rsidRPr="0085389C" w:rsidRDefault="00036C25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выставляем оценки.</w:t>
      </w:r>
    </w:p>
    <w:p w:rsidR="00036C25" w:rsidRDefault="00036C25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убирают свои рабочие места.</w:t>
      </w:r>
    </w:p>
    <w:p w:rsidR="00895009" w:rsidRDefault="00895009" w:rsidP="001D1F9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27DA3" w:rsidRDefault="00A27DA3" w:rsidP="001D1F9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D1F9E" w:rsidRDefault="001D1F9E" w:rsidP="001D1F9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D1F9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Инструкционная карта.</w:t>
      </w:r>
    </w:p>
    <w:p w:rsidR="001D1F9E" w:rsidRPr="001D1F9E" w:rsidRDefault="00C34B1D" w:rsidP="00C34B1D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1. </w:t>
      </w:r>
      <w:r w:rsidR="001D1F9E">
        <w:rPr>
          <w:rFonts w:ascii="Times New Roman" w:eastAsia="Times New Roman" w:hAnsi="Times New Roman" w:cs="Times New Roman"/>
          <w:sz w:val="40"/>
          <w:szCs w:val="40"/>
          <w:lang w:eastAsia="ru-RU"/>
        </w:rPr>
        <w:t>Выполнение о</w:t>
      </w:r>
      <w:r w:rsidR="001D1F9E" w:rsidRPr="001D1F9E">
        <w:rPr>
          <w:rFonts w:ascii="Times New Roman" w:eastAsia="Times New Roman" w:hAnsi="Times New Roman" w:cs="Times New Roman"/>
          <w:sz w:val="40"/>
          <w:szCs w:val="40"/>
          <w:lang w:eastAsia="ru-RU"/>
        </w:rPr>
        <w:t>кантовочн</w:t>
      </w:r>
      <w:r w:rsidR="001D1F9E">
        <w:rPr>
          <w:rFonts w:ascii="Times New Roman" w:eastAsia="Times New Roman" w:hAnsi="Times New Roman" w:cs="Times New Roman"/>
          <w:sz w:val="40"/>
          <w:szCs w:val="40"/>
          <w:lang w:eastAsia="ru-RU"/>
        </w:rPr>
        <w:t>ого</w:t>
      </w:r>
      <w:r w:rsidR="001D1F9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шва с открытым срезом.</w:t>
      </w:r>
    </w:p>
    <w:p w:rsidR="001D1F9E" w:rsidRPr="00F37563" w:rsidRDefault="001D1F9E" w:rsidP="001D1F9E">
      <w:pPr>
        <w:shd w:val="clear" w:color="auto" w:fill="FFFFFF"/>
        <w:spacing w:after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7563">
        <w:rPr>
          <w:rFonts w:ascii="Times New Roman" w:eastAsia="Times New Roman" w:hAnsi="Times New Roman" w:cs="Times New Roman"/>
          <w:sz w:val="32"/>
          <w:szCs w:val="32"/>
          <w:lang w:eastAsia="ru-RU"/>
        </w:rPr>
        <w:t>1.Наложить обтачку лицевой стороной на лицевую сторону основной детали, уравнять срезы, приметать.</w:t>
      </w:r>
    </w:p>
    <w:p w:rsidR="001D1F9E" w:rsidRPr="00F37563" w:rsidRDefault="001D1F9E" w:rsidP="001D1F9E">
      <w:pPr>
        <w:shd w:val="clear" w:color="auto" w:fill="FFFFFF"/>
        <w:spacing w:after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7563">
        <w:rPr>
          <w:rFonts w:ascii="Times New Roman" w:eastAsia="Times New Roman" w:hAnsi="Times New Roman" w:cs="Times New Roman"/>
          <w:sz w:val="32"/>
          <w:szCs w:val="32"/>
          <w:lang w:eastAsia="ru-RU"/>
        </w:rPr>
        <w:t>2.Притачать</w:t>
      </w:r>
      <w:proofErr w:type="gramStart"/>
      <w:r w:rsidRPr="00F37563">
        <w:rPr>
          <w:rFonts w:ascii="Times New Roman" w:eastAsia="Times New Roman" w:hAnsi="Times New Roman" w:cs="Times New Roman"/>
          <w:sz w:val="32"/>
          <w:szCs w:val="32"/>
          <w:lang w:eastAsia="ru-RU"/>
        </w:rPr>
        <w:t>,ш</w:t>
      </w:r>
      <w:proofErr w:type="gramEnd"/>
      <w:r w:rsidRPr="00F37563">
        <w:rPr>
          <w:rFonts w:ascii="Times New Roman" w:eastAsia="Times New Roman" w:hAnsi="Times New Roman" w:cs="Times New Roman"/>
          <w:sz w:val="32"/>
          <w:szCs w:val="32"/>
          <w:lang w:eastAsia="ru-RU"/>
        </w:rPr>
        <w:t>ирина шва равна 5-7 мм. Удалить нитки строчек временного назначения.</w:t>
      </w:r>
    </w:p>
    <w:p w:rsidR="001D1F9E" w:rsidRPr="00F37563" w:rsidRDefault="001D1F9E" w:rsidP="001D1F9E">
      <w:pPr>
        <w:shd w:val="clear" w:color="auto" w:fill="FFFFFF"/>
        <w:spacing w:after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7563">
        <w:rPr>
          <w:rFonts w:ascii="Times New Roman" w:eastAsia="Times New Roman" w:hAnsi="Times New Roman" w:cs="Times New Roman"/>
          <w:sz w:val="32"/>
          <w:szCs w:val="32"/>
          <w:lang w:eastAsia="ru-RU"/>
        </w:rPr>
        <w:t>3.Обогнуть припуск шва обтачкой (плотно, без слабины ткани), образуя кант, равный ширине шва, выметать с лицевой стороны на расстоянии 1-2 мм от шва притачивания.</w:t>
      </w:r>
    </w:p>
    <w:p w:rsidR="001D1F9E" w:rsidRPr="00F37563" w:rsidRDefault="001D1F9E" w:rsidP="001D1F9E">
      <w:pPr>
        <w:shd w:val="clear" w:color="auto" w:fill="FFFFFF"/>
        <w:spacing w:after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75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Проложить машинную строчку с лицевой стороны в шов притачивания. Удалить нитки строчек временного назначения, </w:t>
      </w:r>
      <w:proofErr w:type="spellStart"/>
      <w:r w:rsidRPr="00F3756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утюжить</w:t>
      </w:r>
      <w:proofErr w:type="spellEnd"/>
      <w:r w:rsidRPr="00F3756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D1F9E" w:rsidRDefault="001D1F9E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AF7" w:rsidRPr="0085389C" w:rsidRDefault="00CC7AF7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F9E" w:rsidRDefault="00C34B1D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2. </w:t>
      </w:r>
      <w:r w:rsidR="001D1F9E">
        <w:rPr>
          <w:rFonts w:ascii="Times New Roman" w:eastAsia="Times New Roman" w:hAnsi="Times New Roman" w:cs="Times New Roman"/>
          <w:sz w:val="40"/>
          <w:szCs w:val="40"/>
          <w:lang w:eastAsia="ru-RU"/>
        </w:rPr>
        <w:t>Выполнение о</w:t>
      </w:r>
      <w:r w:rsidR="001D1F9E" w:rsidRPr="001D1F9E">
        <w:rPr>
          <w:rFonts w:ascii="Times New Roman" w:eastAsia="Times New Roman" w:hAnsi="Times New Roman" w:cs="Times New Roman"/>
          <w:sz w:val="40"/>
          <w:szCs w:val="40"/>
          <w:lang w:eastAsia="ru-RU"/>
        </w:rPr>
        <w:t>кантовочн</w:t>
      </w:r>
      <w:r w:rsidR="001D1F9E">
        <w:rPr>
          <w:rFonts w:ascii="Times New Roman" w:eastAsia="Times New Roman" w:hAnsi="Times New Roman" w:cs="Times New Roman"/>
          <w:sz w:val="40"/>
          <w:szCs w:val="40"/>
          <w:lang w:eastAsia="ru-RU"/>
        </w:rPr>
        <w:t>ого</w:t>
      </w:r>
      <w:r w:rsidR="001D1F9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шва с закрытыми срезами.</w:t>
      </w:r>
    </w:p>
    <w:p w:rsidR="001D1F9E" w:rsidRPr="00F37563" w:rsidRDefault="001D1F9E" w:rsidP="001D1F9E">
      <w:pPr>
        <w:shd w:val="clear" w:color="auto" w:fill="FFFFFF"/>
        <w:spacing w:after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7563">
        <w:rPr>
          <w:rFonts w:ascii="Times New Roman" w:eastAsia="Times New Roman" w:hAnsi="Times New Roman" w:cs="Times New Roman"/>
          <w:sz w:val="32"/>
          <w:szCs w:val="32"/>
          <w:lang w:eastAsia="ru-RU"/>
        </w:rPr>
        <w:t>1.Наложить обтачку лицевой стороной на изнаночную сторону основной детали, уравнять срезы, приметать.</w:t>
      </w:r>
    </w:p>
    <w:p w:rsidR="001D1F9E" w:rsidRPr="00F37563" w:rsidRDefault="001D1F9E" w:rsidP="001D1F9E">
      <w:pPr>
        <w:shd w:val="clear" w:color="auto" w:fill="FFFFFF"/>
        <w:spacing w:after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7563">
        <w:rPr>
          <w:rFonts w:ascii="Times New Roman" w:eastAsia="Times New Roman" w:hAnsi="Times New Roman" w:cs="Times New Roman"/>
          <w:sz w:val="32"/>
          <w:szCs w:val="32"/>
          <w:lang w:eastAsia="ru-RU"/>
        </w:rPr>
        <w:t>2.Притачать</w:t>
      </w:r>
      <w:proofErr w:type="gramStart"/>
      <w:r w:rsidRPr="00F37563">
        <w:rPr>
          <w:rFonts w:ascii="Times New Roman" w:eastAsia="Times New Roman" w:hAnsi="Times New Roman" w:cs="Times New Roman"/>
          <w:sz w:val="32"/>
          <w:szCs w:val="32"/>
          <w:lang w:eastAsia="ru-RU"/>
        </w:rPr>
        <w:t>,ш</w:t>
      </w:r>
      <w:proofErr w:type="gramEnd"/>
      <w:r w:rsidRPr="00F37563">
        <w:rPr>
          <w:rFonts w:ascii="Times New Roman" w:eastAsia="Times New Roman" w:hAnsi="Times New Roman" w:cs="Times New Roman"/>
          <w:sz w:val="32"/>
          <w:szCs w:val="32"/>
          <w:lang w:eastAsia="ru-RU"/>
        </w:rPr>
        <w:t>ирина шва равна 5-7 мм. Удалить нитки строчек временного назначения.</w:t>
      </w:r>
    </w:p>
    <w:p w:rsidR="001D1F9E" w:rsidRPr="00F37563" w:rsidRDefault="001D1F9E" w:rsidP="001D1F9E">
      <w:pPr>
        <w:shd w:val="clear" w:color="auto" w:fill="FFFFFF"/>
        <w:spacing w:after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7563">
        <w:rPr>
          <w:rFonts w:ascii="Times New Roman" w:eastAsia="Times New Roman" w:hAnsi="Times New Roman" w:cs="Times New Roman"/>
          <w:sz w:val="32"/>
          <w:szCs w:val="32"/>
          <w:lang w:eastAsia="ru-RU"/>
        </w:rPr>
        <w:t>3.Обогнуть припуск шва обтачкой, выправить шов, подогнуть срез обтачки на лицевую сторону, закрывая подгибом машинную строчку, выметать на расстоянии 1-2мм от сгиба обтачки.</w:t>
      </w:r>
    </w:p>
    <w:p w:rsidR="00CC7AF7" w:rsidRPr="0085389C" w:rsidRDefault="00F37563" w:rsidP="00A0120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Настрочить обтачку на деталь кроя образца по лицевой стороне на расстоянии 1-2 мм от сгиба обтачки. Удалить нитки строчек временного назначения, </w:t>
      </w:r>
      <w:proofErr w:type="spellStart"/>
      <w:r w:rsidRPr="00F3756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утюжить</w:t>
      </w:r>
      <w:proofErr w:type="spellEnd"/>
      <w:r w:rsidRPr="00F3756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sectPr w:rsidR="00CC7AF7" w:rsidRPr="0085389C" w:rsidSect="0055764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920" w:rsidRDefault="005B3920" w:rsidP="00C34B1D">
      <w:pPr>
        <w:spacing w:after="0" w:line="240" w:lineRule="auto"/>
      </w:pPr>
      <w:r>
        <w:separator/>
      </w:r>
    </w:p>
  </w:endnote>
  <w:endnote w:type="continuationSeparator" w:id="0">
    <w:p w:rsidR="005B3920" w:rsidRDefault="005B3920" w:rsidP="00C3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1D" w:rsidRDefault="00C34B1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1D" w:rsidRDefault="00C34B1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1D" w:rsidRDefault="00C34B1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920" w:rsidRDefault="005B3920" w:rsidP="00C34B1D">
      <w:pPr>
        <w:spacing w:after="0" w:line="240" w:lineRule="auto"/>
      </w:pPr>
      <w:r>
        <w:separator/>
      </w:r>
    </w:p>
  </w:footnote>
  <w:footnote w:type="continuationSeparator" w:id="0">
    <w:p w:rsidR="005B3920" w:rsidRDefault="005B3920" w:rsidP="00C3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1D" w:rsidRDefault="00C34B1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1D" w:rsidRDefault="00C34B1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1D" w:rsidRDefault="00C34B1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99F"/>
    <w:multiLevelType w:val="multilevel"/>
    <w:tmpl w:val="4862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F14D0"/>
    <w:multiLevelType w:val="multilevel"/>
    <w:tmpl w:val="6792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34E72"/>
    <w:multiLevelType w:val="multilevel"/>
    <w:tmpl w:val="6810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F37FE"/>
    <w:multiLevelType w:val="multilevel"/>
    <w:tmpl w:val="9BC68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739EC"/>
    <w:multiLevelType w:val="multilevel"/>
    <w:tmpl w:val="843E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57950"/>
    <w:multiLevelType w:val="multilevel"/>
    <w:tmpl w:val="6EC0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07563B"/>
    <w:multiLevelType w:val="multilevel"/>
    <w:tmpl w:val="AEC89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E72D8"/>
    <w:multiLevelType w:val="multilevel"/>
    <w:tmpl w:val="2AEE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272E90"/>
    <w:multiLevelType w:val="multilevel"/>
    <w:tmpl w:val="E9D4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7619FB"/>
    <w:multiLevelType w:val="multilevel"/>
    <w:tmpl w:val="ABC0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7A5345"/>
    <w:multiLevelType w:val="multilevel"/>
    <w:tmpl w:val="75746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C6770F"/>
    <w:multiLevelType w:val="multilevel"/>
    <w:tmpl w:val="611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3227E1"/>
    <w:multiLevelType w:val="multilevel"/>
    <w:tmpl w:val="21761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487425"/>
    <w:multiLevelType w:val="multilevel"/>
    <w:tmpl w:val="0DBA0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D91353"/>
    <w:multiLevelType w:val="multilevel"/>
    <w:tmpl w:val="F454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7770EE"/>
    <w:multiLevelType w:val="multilevel"/>
    <w:tmpl w:val="4732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9"/>
  </w:num>
  <w:num w:numId="5">
    <w:abstractNumId w:val="5"/>
  </w:num>
  <w:num w:numId="6">
    <w:abstractNumId w:val="15"/>
  </w:num>
  <w:num w:numId="7">
    <w:abstractNumId w:val="4"/>
  </w:num>
  <w:num w:numId="8">
    <w:abstractNumId w:val="10"/>
  </w:num>
  <w:num w:numId="9">
    <w:abstractNumId w:val="13"/>
  </w:num>
  <w:num w:numId="10">
    <w:abstractNumId w:val="3"/>
  </w:num>
  <w:num w:numId="11">
    <w:abstractNumId w:val="6"/>
  </w:num>
  <w:num w:numId="12">
    <w:abstractNumId w:val="14"/>
  </w:num>
  <w:num w:numId="13">
    <w:abstractNumId w:val="7"/>
  </w:num>
  <w:num w:numId="14">
    <w:abstractNumId w:val="0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194"/>
    <w:rsid w:val="00036C25"/>
    <w:rsid w:val="0008355A"/>
    <w:rsid w:val="000B548B"/>
    <w:rsid w:val="001A3B57"/>
    <w:rsid w:val="001D1F9E"/>
    <w:rsid w:val="001E3E6B"/>
    <w:rsid w:val="001F4AD5"/>
    <w:rsid w:val="00324363"/>
    <w:rsid w:val="003F3D9D"/>
    <w:rsid w:val="005171DB"/>
    <w:rsid w:val="00557647"/>
    <w:rsid w:val="005B3920"/>
    <w:rsid w:val="0085389C"/>
    <w:rsid w:val="00895009"/>
    <w:rsid w:val="00924951"/>
    <w:rsid w:val="009916EF"/>
    <w:rsid w:val="009E43D9"/>
    <w:rsid w:val="00A01204"/>
    <w:rsid w:val="00A27DA3"/>
    <w:rsid w:val="00AF29DD"/>
    <w:rsid w:val="00C34B1D"/>
    <w:rsid w:val="00CC7AF7"/>
    <w:rsid w:val="00D262E6"/>
    <w:rsid w:val="00D358D7"/>
    <w:rsid w:val="00D7536B"/>
    <w:rsid w:val="00DD656B"/>
    <w:rsid w:val="00E83AF9"/>
    <w:rsid w:val="00EA5B3F"/>
    <w:rsid w:val="00EE3ADF"/>
    <w:rsid w:val="00F37563"/>
    <w:rsid w:val="00F527DA"/>
    <w:rsid w:val="00F64F29"/>
    <w:rsid w:val="00FD2194"/>
    <w:rsid w:val="00FE2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194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unhideWhenUsed/>
    <w:rsid w:val="00DD656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DD656B"/>
    <w:rPr>
      <w:rFonts w:ascii="Consolas" w:eastAsia="Calibri" w:hAnsi="Consolas" w:cs="Times New Roman"/>
      <w:sz w:val="21"/>
      <w:szCs w:val="21"/>
    </w:rPr>
  </w:style>
  <w:style w:type="paragraph" w:styleId="a8">
    <w:name w:val="List Paragraph"/>
    <w:basedOn w:val="a"/>
    <w:uiPriority w:val="34"/>
    <w:qFormat/>
    <w:rsid w:val="00CC7AF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3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34B1D"/>
  </w:style>
  <w:style w:type="paragraph" w:styleId="ab">
    <w:name w:val="footer"/>
    <w:basedOn w:val="a"/>
    <w:link w:val="ac"/>
    <w:uiPriority w:val="99"/>
    <w:semiHidden/>
    <w:unhideWhenUsed/>
    <w:rsid w:val="00C3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34B1D"/>
  </w:style>
  <w:style w:type="character" w:customStyle="1" w:styleId="c0">
    <w:name w:val="c0"/>
    <w:basedOn w:val="a0"/>
    <w:uiPriority w:val="99"/>
    <w:rsid w:val="00895009"/>
    <w:rPr>
      <w:rFonts w:cs="Times New Roman"/>
    </w:rPr>
  </w:style>
  <w:style w:type="paragraph" w:styleId="ad">
    <w:name w:val="No Spacing"/>
    <w:uiPriority w:val="1"/>
    <w:qFormat/>
    <w:rsid w:val="008950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26EF0-72DC-4E93-9AD7-BB58A6CD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7-10-10T01:51:00Z</cp:lastPrinted>
  <dcterms:created xsi:type="dcterms:W3CDTF">2017-10-05T01:04:00Z</dcterms:created>
  <dcterms:modified xsi:type="dcterms:W3CDTF">2017-10-12T06:12:00Z</dcterms:modified>
</cp:coreProperties>
</file>